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01DF9" w14:textId="51E753BA" w:rsidR="00C13254" w:rsidRPr="00394696" w:rsidRDefault="00BF5323" w:rsidP="00C13254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s</w:t>
      </w:r>
      <w:r w:rsidR="00C13254" w:rsidRPr="00394696">
        <w:rPr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236A8837" w14:textId="77777777" w:rsidR="00C13254" w:rsidRPr="00394696" w:rsidRDefault="00C13254" w:rsidP="00C13254">
      <w:pPr>
        <w:jc w:val="center"/>
        <w:rPr>
          <w:sz w:val="26"/>
          <w:szCs w:val="26"/>
        </w:rPr>
      </w:pPr>
      <w:r w:rsidRPr="00394696">
        <w:rPr>
          <w:sz w:val="26"/>
          <w:szCs w:val="26"/>
        </w:rPr>
        <w:t>высшего образования</w:t>
      </w:r>
    </w:p>
    <w:p w14:paraId="48F866A5" w14:textId="77777777" w:rsidR="00C13254" w:rsidRDefault="00C13254" w:rsidP="00C13254">
      <w:pPr>
        <w:spacing w:after="240"/>
        <w:ind w:right="-1"/>
        <w:jc w:val="center"/>
        <w:rPr>
          <w:sz w:val="26"/>
          <w:szCs w:val="26"/>
        </w:rPr>
      </w:pPr>
      <w:r w:rsidRPr="00394696">
        <w:rPr>
          <w:sz w:val="26"/>
          <w:szCs w:val="26"/>
        </w:rPr>
        <w:t>«Национальный исследовательский университет «Высшая школа экономики»</w:t>
      </w:r>
    </w:p>
    <w:p w14:paraId="7C869869" w14:textId="77777777" w:rsidR="00C13254" w:rsidRPr="00394696" w:rsidRDefault="00C13254" w:rsidP="00C13254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Московский институт электроники и математики им. А.Н. Тихонова</w:t>
      </w:r>
    </w:p>
    <w:p w14:paraId="5291F77E" w14:textId="77777777" w:rsidR="00C13254" w:rsidRPr="00394696" w:rsidRDefault="00C13254" w:rsidP="00C13254">
      <w:pPr>
        <w:spacing w:after="240"/>
        <w:jc w:val="center"/>
        <w:rPr>
          <w:b/>
          <w:sz w:val="26"/>
          <w:szCs w:val="26"/>
        </w:rPr>
      </w:pPr>
      <w:r w:rsidRPr="00394696">
        <w:rPr>
          <w:b/>
          <w:sz w:val="26"/>
          <w:szCs w:val="26"/>
        </w:rPr>
        <w:t>ИНДИВИДУАЛЬНОЕ ЗАДАНИЕ, ВЫПОЛНЯЕМОЕ В ПЕРИОД ПРАКТИКИ</w:t>
      </w:r>
    </w:p>
    <w:p w14:paraId="44D086A6" w14:textId="76F9F0AF" w:rsidR="00C13254" w:rsidRPr="000B2E5A" w:rsidRDefault="00C13254" w:rsidP="00C13254">
      <w:pPr>
        <w:spacing w:line="0" w:lineRule="atLeast"/>
        <w:rPr>
          <w:sz w:val="26"/>
          <w:szCs w:val="26"/>
          <w:lang w:val="en-US"/>
        </w:rPr>
      </w:pPr>
      <w:r w:rsidRPr="00394696">
        <w:rPr>
          <w:sz w:val="26"/>
          <w:szCs w:val="26"/>
        </w:rPr>
        <w:t xml:space="preserve">студенту </w:t>
      </w:r>
      <w:r w:rsidR="00732395">
        <w:rPr>
          <w:sz w:val="26"/>
          <w:szCs w:val="26"/>
          <w:lang w:val="en-US"/>
        </w:rPr>
        <w:t>5</w:t>
      </w:r>
      <w:r w:rsidRPr="00394696">
        <w:rPr>
          <w:sz w:val="26"/>
          <w:szCs w:val="26"/>
        </w:rPr>
        <w:t xml:space="preserve"> курса </w:t>
      </w:r>
      <w:r w:rsidRPr="000B2E5A">
        <w:rPr>
          <w:sz w:val="26"/>
          <w:szCs w:val="26"/>
        </w:rPr>
        <w:t>очной</w:t>
      </w:r>
      <w:r w:rsidRPr="00394696">
        <w:rPr>
          <w:sz w:val="26"/>
          <w:szCs w:val="26"/>
        </w:rPr>
        <w:t xml:space="preserve"> формы обучен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865"/>
        <w:gridCol w:w="786"/>
        <w:gridCol w:w="78"/>
        <w:gridCol w:w="1033"/>
        <w:gridCol w:w="280"/>
        <w:gridCol w:w="486"/>
        <w:gridCol w:w="5176"/>
      </w:tblGrid>
      <w:tr w:rsidR="00C13254" w:rsidRPr="00394696" w14:paraId="04131BC0" w14:textId="77777777" w:rsidTr="00C13254">
        <w:trPr>
          <w:trHeight w:val="360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vAlign w:val="bottom"/>
          </w:tcPr>
          <w:p w14:paraId="0ECA5B09" w14:textId="7B22299D" w:rsidR="00C13254" w:rsidRPr="00732395" w:rsidRDefault="00732395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раханцеву Роману Геннадьевичу</w:t>
            </w:r>
          </w:p>
        </w:tc>
      </w:tr>
      <w:tr w:rsidR="00C13254" w:rsidRPr="00394696" w14:paraId="12D258D7" w14:textId="77777777" w:rsidTr="00C13254">
        <w:trPr>
          <w:trHeight w:val="360"/>
        </w:trPr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14:paraId="6C1C400E" w14:textId="77777777" w:rsidR="00C13254" w:rsidRPr="000B2E5A" w:rsidRDefault="00C13254" w:rsidP="00EB3571">
            <w:pPr>
              <w:jc w:val="center"/>
              <w:rPr>
                <w:i/>
              </w:rPr>
            </w:pPr>
            <w:r w:rsidRPr="00282CA8">
              <w:rPr>
                <w:i/>
              </w:rPr>
              <w:t>(фамилия, имя, отчество при наличии)</w:t>
            </w:r>
          </w:p>
        </w:tc>
      </w:tr>
      <w:tr w:rsidR="00C13254" w:rsidRPr="00394696" w14:paraId="748552B7" w14:textId="77777777" w:rsidTr="00C13254">
        <w:trPr>
          <w:trHeight w:val="360"/>
        </w:trPr>
        <w:tc>
          <w:tcPr>
            <w:tcW w:w="3629" w:type="dxa"/>
            <w:gridSpan w:val="5"/>
            <w:vAlign w:val="bottom"/>
          </w:tcPr>
          <w:p w14:paraId="2AA6FE68" w14:textId="77777777" w:rsidR="00C13254" w:rsidRPr="00394696" w:rsidRDefault="00C13254" w:rsidP="00EB3571">
            <w:pPr>
              <w:rPr>
                <w:sz w:val="26"/>
                <w:szCs w:val="26"/>
              </w:rPr>
            </w:pPr>
            <w:r w:rsidRPr="00394696">
              <w:rPr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14:paraId="637AAE80" w14:textId="0925AEAE" w:rsidR="00C13254" w:rsidRPr="000B2E5A" w:rsidRDefault="0070040F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ьютерная безопасность</w:t>
            </w:r>
          </w:p>
        </w:tc>
      </w:tr>
      <w:tr w:rsidR="00C13254" w:rsidRPr="00394696" w14:paraId="2C4B6232" w14:textId="77777777" w:rsidTr="00C13254">
        <w:trPr>
          <w:trHeight w:val="366"/>
        </w:trPr>
        <w:tc>
          <w:tcPr>
            <w:tcW w:w="1732" w:type="dxa"/>
            <w:gridSpan w:val="2"/>
            <w:vAlign w:val="bottom"/>
          </w:tcPr>
          <w:p w14:paraId="39C33E1A" w14:textId="77777777" w:rsidR="00C13254" w:rsidRPr="00394696" w:rsidRDefault="00C13254" w:rsidP="00EB3571">
            <w:pPr>
              <w:rPr>
                <w:sz w:val="26"/>
                <w:szCs w:val="26"/>
              </w:rPr>
            </w:pPr>
            <w:r w:rsidRPr="00394696">
              <w:rPr>
                <w:sz w:val="26"/>
                <w:szCs w:val="26"/>
              </w:rPr>
              <w:t>уровня</w:t>
            </w:r>
          </w:p>
        </w:tc>
        <w:tc>
          <w:tcPr>
            <w:tcW w:w="7839" w:type="dxa"/>
            <w:gridSpan w:val="6"/>
            <w:tcBorders>
              <w:bottom w:val="single" w:sz="4" w:space="0" w:color="auto"/>
            </w:tcBorders>
            <w:vAlign w:val="bottom"/>
          </w:tcPr>
          <w:p w14:paraId="12323C99" w14:textId="121FC993" w:rsidR="00C13254" w:rsidRPr="00394696" w:rsidRDefault="008A6D81" w:rsidP="00C132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тет</w:t>
            </w:r>
          </w:p>
        </w:tc>
      </w:tr>
      <w:tr w:rsidR="00C13254" w:rsidRPr="00394696" w14:paraId="59FDA77E" w14:textId="77777777" w:rsidTr="00C13254">
        <w:tc>
          <w:tcPr>
            <w:tcW w:w="2518" w:type="dxa"/>
            <w:gridSpan w:val="3"/>
            <w:vAlign w:val="bottom"/>
          </w:tcPr>
          <w:p w14:paraId="6302DCDF" w14:textId="77777777" w:rsidR="00C13254" w:rsidRPr="00394696" w:rsidRDefault="00C13254" w:rsidP="00EB3571">
            <w:pPr>
              <w:rPr>
                <w:sz w:val="26"/>
                <w:szCs w:val="26"/>
              </w:rPr>
            </w:pPr>
            <w:r w:rsidRPr="00394696">
              <w:rPr>
                <w:sz w:val="26"/>
                <w:szCs w:val="26"/>
              </w:rPr>
              <w:t>по специальности</w:t>
            </w:r>
          </w:p>
        </w:tc>
        <w:tc>
          <w:tcPr>
            <w:tcW w:w="7053" w:type="dxa"/>
            <w:gridSpan w:val="5"/>
            <w:tcBorders>
              <w:left w:val="nil"/>
            </w:tcBorders>
            <w:vAlign w:val="bottom"/>
          </w:tcPr>
          <w:p w14:paraId="7FE04680" w14:textId="7C666A3A" w:rsidR="00C13254" w:rsidRPr="00394696" w:rsidRDefault="008A6D81" w:rsidP="00EB3571">
            <w:pPr>
              <w:rPr>
                <w:sz w:val="26"/>
                <w:szCs w:val="26"/>
              </w:rPr>
            </w:pPr>
            <w:r w:rsidRPr="008A6D81">
              <w:rPr>
                <w:sz w:val="26"/>
                <w:szCs w:val="26"/>
              </w:rPr>
              <w:t>10.05.01 КБ</w:t>
            </w:r>
          </w:p>
        </w:tc>
      </w:tr>
      <w:tr w:rsidR="00C13254" w:rsidRPr="00394696" w14:paraId="1C1D725B" w14:textId="77777777" w:rsidTr="00C13254">
        <w:tc>
          <w:tcPr>
            <w:tcW w:w="2518" w:type="dxa"/>
            <w:gridSpan w:val="3"/>
            <w:vAlign w:val="bottom"/>
          </w:tcPr>
          <w:p w14:paraId="730F6483" w14:textId="77777777" w:rsidR="00C13254" w:rsidRPr="00394696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рактики</w:t>
            </w:r>
          </w:p>
        </w:tc>
        <w:tc>
          <w:tcPr>
            <w:tcW w:w="70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8FEA54" w14:textId="3FCBE325" w:rsidR="00C13254" w:rsidRPr="00394696" w:rsidRDefault="008A6D81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енная</w:t>
            </w:r>
          </w:p>
        </w:tc>
      </w:tr>
      <w:tr w:rsidR="00C13254" w:rsidRPr="00394696" w14:paraId="69188F60" w14:textId="77777777" w:rsidTr="00C13254">
        <w:trPr>
          <w:trHeight w:val="447"/>
        </w:trPr>
        <w:tc>
          <w:tcPr>
            <w:tcW w:w="2518" w:type="dxa"/>
            <w:gridSpan w:val="3"/>
            <w:vAlign w:val="bottom"/>
          </w:tcPr>
          <w:p w14:paraId="30B8DEBB" w14:textId="77777777" w:rsidR="00C13254" w:rsidRPr="00394696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практики</w:t>
            </w:r>
          </w:p>
        </w:tc>
        <w:tc>
          <w:tcPr>
            <w:tcW w:w="70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458553" w14:textId="729B0566" w:rsidR="00C13254" w:rsidRPr="00394696" w:rsidRDefault="00F137BE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енная</w:t>
            </w:r>
          </w:p>
        </w:tc>
      </w:tr>
      <w:tr w:rsidR="005C2C2E" w:rsidRPr="00394696" w14:paraId="44E42348" w14:textId="77777777" w:rsidTr="00C13254">
        <w:trPr>
          <w:trHeight w:val="447"/>
        </w:trPr>
        <w:tc>
          <w:tcPr>
            <w:tcW w:w="2518" w:type="dxa"/>
            <w:gridSpan w:val="3"/>
            <w:vAlign w:val="bottom"/>
          </w:tcPr>
          <w:p w14:paraId="6E4147FD" w14:textId="77777777" w:rsidR="005C2C2E" w:rsidRDefault="005C2C2E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практики</w:t>
            </w:r>
          </w:p>
        </w:tc>
        <w:tc>
          <w:tcPr>
            <w:tcW w:w="70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73A740" w14:textId="3D97F09D" w:rsidR="005C2C2E" w:rsidRPr="00394696" w:rsidRDefault="008A6D81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ЭМ НИУ ВШЭ</w:t>
            </w:r>
          </w:p>
        </w:tc>
      </w:tr>
      <w:tr w:rsidR="00C13254" w:rsidRPr="00394696" w14:paraId="589021C5" w14:textId="77777777" w:rsidTr="00C13254">
        <w:tc>
          <w:tcPr>
            <w:tcW w:w="3909" w:type="dxa"/>
            <w:gridSpan w:val="6"/>
            <w:vAlign w:val="bottom"/>
          </w:tcPr>
          <w:p w14:paraId="7F2A639C" w14:textId="77777777" w:rsidR="00C13254" w:rsidRPr="00394696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прохождения практики</w:t>
            </w:r>
          </w:p>
        </w:tc>
        <w:tc>
          <w:tcPr>
            <w:tcW w:w="486" w:type="dxa"/>
            <w:vAlign w:val="bottom"/>
          </w:tcPr>
          <w:p w14:paraId="183C4B70" w14:textId="77777777" w:rsidR="00C13254" w:rsidRPr="00394696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</w:tcPr>
          <w:p w14:paraId="5C26D397" w14:textId="2073A001" w:rsidR="00C13254" w:rsidRPr="00394696" w:rsidRDefault="008A6D81" w:rsidP="005C2C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C1325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7</w:t>
            </w:r>
            <w:r w:rsidR="00C13254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1</w:t>
            </w:r>
          </w:p>
        </w:tc>
      </w:tr>
      <w:tr w:rsidR="00C13254" w:rsidRPr="00394696" w14:paraId="3E388BEE" w14:textId="77777777" w:rsidTr="00C13254">
        <w:tc>
          <w:tcPr>
            <w:tcW w:w="867" w:type="dxa"/>
            <w:vAlign w:val="bottom"/>
          </w:tcPr>
          <w:p w14:paraId="2C6C5B35" w14:textId="77777777" w:rsidR="00C13254" w:rsidRPr="00394696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53F3D585" w14:textId="77777777" w:rsidR="00C13254" w:rsidRPr="00394696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864" w:type="dxa"/>
            <w:gridSpan w:val="2"/>
            <w:vAlign w:val="bottom"/>
          </w:tcPr>
          <w:p w14:paraId="4C534447" w14:textId="77777777" w:rsidR="00C13254" w:rsidRPr="00394696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14:paraId="316F4663" w14:textId="77777777" w:rsidR="00C13254" w:rsidRPr="00394696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14:paraId="14EC21B4" w14:textId="77777777" w:rsidR="00C13254" w:rsidRPr="00394696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</w:t>
            </w:r>
          </w:p>
        </w:tc>
        <w:tc>
          <w:tcPr>
            <w:tcW w:w="5176" w:type="dxa"/>
            <w:vAlign w:val="bottom"/>
          </w:tcPr>
          <w:p w14:paraId="41D5B2C8" w14:textId="76792454" w:rsidR="00C13254" w:rsidRPr="00394696" w:rsidRDefault="008A6D81" w:rsidP="005C2C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C1325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7</w:t>
            </w:r>
            <w:r w:rsidR="00C13254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1</w:t>
            </w:r>
          </w:p>
        </w:tc>
      </w:tr>
    </w:tbl>
    <w:p w14:paraId="1A5D0B2C" w14:textId="77777777" w:rsidR="00C13254" w:rsidRDefault="00C13254" w:rsidP="00C13254">
      <w:pPr>
        <w:rPr>
          <w:sz w:val="26"/>
          <w:szCs w:val="26"/>
        </w:rPr>
      </w:pPr>
      <w:r w:rsidRPr="00394696">
        <w:rPr>
          <w:sz w:val="26"/>
          <w:szCs w:val="26"/>
        </w:rPr>
        <w:t>Цель прохождения практики</w:t>
      </w:r>
      <w:r w:rsidRPr="00394696">
        <w:rPr>
          <w:rStyle w:val="af"/>
          <w:sz w:val="26"/>
          <w:szCs w:val="26"/>
        </w:rPr>
        <w:footnoteReference w:id="1"/>
      </w:r>
      <w:r>
        <w:rPr>
          <w:sz w:val="26"/>
          <w:szCs w:val="26"/>
        </w:rPr>
        <w:t>:</w:t>
      </w:r>
      <w:r w:rsidRPr="00394696">
        <w:rPr>
          <w:sz w:val="26"/>
          <w:szCs w:val="26"/>
        </w:rPr>
        <w:t xml:space="preserve"> </w:t>
      </w: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13254" w14:paraId="66A06BD9" w14:textId="77777777" w:rsidTr="00C13254">
        <w:trPr>
          <w:trHeight w:val="251"/>
        </w:trPr>
        <w:tc>
          <w:tcPr>
            <w:tcW w:w="9606" w:type="dxa"/>
            <w:tcBorders>
              <w:bottom w:val="single" w:sz="4" w:space="0" w:color="auto"/>
            </w:tcBorders>
          </w:tcPr>
          <w:p w14:paraId="7E824510" w14:textId="459683FF" w:rsidR="00C13254" w:rsidRDefault="006E7267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роение модели пороговой схемы подписи</w:t>
            </w:r>
            <w:r w:rsidR="00390C68">
              <w:rPr>
                <w:sz w:val="26"/>
                <w:szCs w:val="26"/>
              </w:rPr>
              <w:t xml:space="preserve"> с нулевым доверием</w:t>
            </w:r>
          </w:p>
        </w:tc>
      </w:tr>
      <w:tr w:rsidR="00C13254" w14:paraId="12B6110D" w14:textId="77777777" w:rsidTr="00C13254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3356598C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14:paraId="66B35B63" w14:textId="77777777" w:rsidTr="00C13254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6DB8D43F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14:paraId="04FE9670" w14:textId="77777777" w:rsidTr="00C13254">
        <w:tc>
          <w:tcPr>
            <w:tcW w:w="9606" w:type="dxa"/>
            <w:tcBorders>
              <w:top w:val="single" w:sz="4" w:space="0" w:color="auto"/>
            </w:tcBorders>
          </w:tcPr>
          <w:p w14:paraId="09C5D164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14:paraId="21D297E9" w14:textId="77777777" w:rsidTr="00C13254">
        <w:tc>
          <w:tcPr>
            <w:tcW w:w="9606" w:type="dxa"/>
          </w:tcPr>
          <w:p w14:paraId="35DE0780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рактики</w:t>
            </w:r>
            <w:r w:rsidRPr="00394696">
              <w:rPr>
                <w:rStyle w:val="af"/>
                <w:sz w:val="26"/>
                <w:szCs w:val="26"/>
              </w:rPr>
              <w:footnoteReference w:id="2"/>
            </w:r>
            <w:r>
              <w:rPr>
                <w:sz w:val="26"/>
                <w:szCs w:val="26"/>
              </w:rPr>
              <w:t>:</w:t>
            </w:r>
          </w:p>
        </w:tc>
      </w:tr>
      <w:tr w:rsidR="00C13254" w14:paraId="42A1B283" w14:textId="77777777" w:rsidTr="00C13254">
        <w:tc>
          <w:tcPr>
            <w:tcW w:w="9606" w:type="dxa"/>
            <w:tcBorders>
              <w:bottom w:val="single" w:sz="4" w:space="0" w:color="auto"/>
            </w:tcBorders>
          </w:tcPr>
          <w:p w14:paraId="271A9A64" w14:textId="7974A0F2" w:rsidR="00C13254" w:rsidRPr="006E7267" w:rsidRDefault="00082929" w:rsidP="006E7267">
            <w:pPr>
              <w:pStyle w:val="a6"/>
              <w:numPr>
                <w:ilvl w:val="0"/>
                <w:numId w:val="2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роение алгоритма распределённой </w:t>
            </w:r>
            <w:r w:rsidR="00532FD5">
              <w:rPr>
                <w:sz w:val="26"/>
                <w:szCs w:val="26"/>
              </w:rPr>
              <w:t>генерации</w:t>
            </w:r>
            <w:r>
              <w:rPr>
                <w:sz w:val="26"/>
                <w:szCs w:val="26"/>
              </w:rPr>
              <w:t xml:space="preserve"> ключа</w:t>
            </w:r>
          </w:p>
        </w:tc>
      </w:tr>
      <w:tr w:rsidR="006E7267" w14:paraId="4939EB3C" w14:textId="77777777" w:rsidTr="00C13254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504A30AB" w14:textId="4749375C" w:rsidR="006E7267" w:rsidRPr="006E7267" w:rsidRDefault="00532FD5" w:rsidP="006E7267">
            <w:pPr>
              <w:pStyle w:val="a6"/>
              <w:numPr>
                <w:ilvl w:val="0"/>
                <w:numId w:val="2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роение распределённого алгоритма выработки подписи </w:t>
            </w:r>
          </w:p>
        </w:tc>
      </w:tr>
      <w:tr w:rsidR="006E7267" w14:paraId="453EE52A" w14:textId="77777777" w:rsidTr="00C13254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4E0231D7" w14:textId="0AE845DA" w:rsidR="006E7267" w:rsidRPr="006E7267" w:rsidRDefault="00532FD5" w:rsidP="006E7267">
            <w:pPr>
              <w:pStyle w:val="a6"/>
              <w:numPr>
                <w:ilvl w:val="0"/>
                <w:numId w:val="2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ификация полученных алгоритмов в схему с нулевым доверием</w:t>
            </w:r>
          </w:p>
        </w:tc>
      </w:tr>
      <w:tr w:rsidR="006E7267" w14:paraId="702C97CE" w14:textId="77777777" w:rsidTr="00C13254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18EA50DB" w14:textId="77777777" w:rsidR="006E7267" w:rsidRDefault="006E7267" w:rsidP="006E7267">
            <w:pPr>
              <w:rPr>
                <w:sz w:val="26"/>
                <w:szCs w:val="26"/>
              </w:rPr>
            </w:pPr>
          </w:p>
        </w:tc>
      </w:tr>
      <w:tr w:rsidR="006E7267" w14:paraId="21C183F9" w14:textId="77777777" w:rsidTr="00C13254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79C8A727" w14:textId="77777777" w:rsidR="006E7267" w:rsidRDefault="006E7267" w:rsidP="006E7267">
            <w:pPr>
              <w:rPr>
                <w:sz w:val="26"/>
                <w:szCs w:val="26"/>
              </w:rPr>
            </w:pPr>
          </w:p>
        </w:tc>
      </w:tr>
      <w:tr w:rsidR="006E7267" w14:paraId="05D90477" w14:textId="77777777" w:rsidTr="00C13254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17F0A43A" w14:textId="77777777" w:rsidR="006E7267" w:rsidRDefault="006E7267" w:rsidP="006E7267">
            <w:pPr>
              <w:rPr>
                <w:sz w:val="26"/>
                <w:szCs w:val="26"/>
              </w:rPr>
            </w:pPr>
          </w:p>
        </w:tc>
      </w:tr>
      <w:tr w:rsidR="006E7267" w14:paraId="46DED369" w14:textId="77777777" w:rsidTr="00C13254">
        <w:tc>
          <w:tcPr>
            <w:tcW w:w="9606" w:type="dxa"/>
            <w:tcBorders>
              <w:top w:val="single" w:sz="4" w:space="0" w:color="auto"/>
            </w:tcBorders>
          </w:tcPr>
          <w:p w14:paraId="718CEFF7" w14:textId="77777777" w:rsidR="006E7267" w:rsidRDefault="006E7267" w:rsidP="006E7267">
            <w:pPr>
              <w:rPr>
                <w:sz w:val="26"/>
                <w:szCs w:val="26"/>
              </w:rPr>
            </w:pPr>
          </w:p>
        </w:tc>
      </w:tr>
    </w:tbl>
    <w:p w14:paraId="6D614692" w14:textId="77777777" w:rsidR="00C13254" w:rsidRDefault="00C13254" w:rsidP="00C13254">
      <w:pPr>
        <w:rPr>
          <w:sz w:val="26"/>
          <w:szCs w:val="26"/>
        </w:rPr>
      </w:pPr>
      <w:r w:rsidRPr="00394696">
        <w:rPr>
          <w:sz w:val="26"/>
          <w:szCs w:val="26"/>
        </w:rPr>
        <w:t xml:space="preserve">Содержание практики (вопросы, подлежащие изучению): </w:t>
      </w: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931"/>
      </w:tblGrid>
      <w:tr w:rsidR="00C13254" w14:paraId="2A9A2638" w14:textId="77777777" w:rsidTr="00C13254">
        <w:tc>
          <w:tcPr>
            <w:tcW w:w="675" w:type="dxa"/>
          </w:tcPr>
          <w:p w14:paraId="47DD50AA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931" w:type="dxa"/>
          </w:tcPr>
          <w:p w14:paraId="106C6CE4" w14:textId="3A11F09F" w:rsidR="00C13254" w:rsidRPr="00082929" w:rsidRDefault="00082929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хемы разделения секрета (Шамира, </w:t>
            </w:r>
            <w:r>
              <w:rPr>
                <w:sz w:val="26"/>
                <w:szCs w:val="26"/>
                <w:lang w:val="en-US"/>
              </w:rPr>
              <w:t>VSS</w:t>
            </w:r>
            <w:r>
              <w:rPr>
                <w:sz w:val="26"/>
                <w:szCs w:val="26"/>
              </w:rPr>
              <w:t xml:space="preserve"> и др.)</w:t>
            </w:r>
          </w:p>
        </w:tc>
      </w:tr>
      <w:tr w:rsidR="00C13254" w14:paraId="726C7F5C" w14:textId="77777777" w:rsidTr="00C13254">
        <w:tc>
          <w:tcPr>
            <w:tcW w:w="675" w:type="dxa"/>
          </w:tcPr>
          <w:p w14:paraId="76B8FF71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931" w:type="dxa"/>
          </w:tcPr>
          <w:p w14:paraId="322C8EBC" w14:textId="23B95462" w:rsidR="00C13254" w:rsidRDefault="00082929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хема подписи Эль-Гамаля</w:t>
            </w:r>
          </w:p>
        </w:tc>
      </w:tr>
      <w:tr w:rsidR="00C13254" w14:paraId="4EAE122A" w14:textId="77777777" w:rsidTr="00C13254">
        <w:tc>
          <w:tcPr>
            <w:tcW w:w="675" w:type="dxa"/>
          </w:tcPr>
          <w:p w14:paraId="475EEE0C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931" w:type="dxa"/>
          </w:tcPr>
          <w:p w14:paraId="1FDF257E" w14:textId="0C02BEE0" w:rsidR="00C13254" w:rsidRDefault="0000726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числение произведений секретов на основе их долей</w:t>
            </w:r>
          </w:p>
        </w:tc>
      </w:tr>
      <w:tr w:rsidR="00C13254" w14:paraId="079B2B18" w14:textId="77777777" w:rsidTr="00C13254">
        <w:tc>
          <w:tcPr>
            <w:tcW w:w="675" w:type="dxa"/>
          </w:tcPr>
          <w:p w14:paraId="06FBA25D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8931" w:type="dxa"/>
          </w:tcPr>
          <w:p w14:paraId="7E9079BC" w14:textId="57A40FB4" w:rsidR="00C13254" w:rsidRDefault="0000726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рсия секретов на основе их долей</w:t>
            </w:r>
          </w:p>
        </w:tc>
      </w:tr>
      <w:tr w:rsidR="00C13254" w14:paraId="5F4F66F1" w14:textId="77777777" w:rsidTr="00C13254">
        <w:tc>
          <w:tcPr>
            <w:tcW w:w="675" w:type="dxa"/>
          </w:tcPr>
          <w:p w14:paraId="66D0ECB1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8931" w:type="dxa"/>
          </w:tcPr>
          <w:p w14:paraId="78152C3F" w14:textId="0E25156D" w:rsidR="00C13254" w:rsidRDefault="0000726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льтиподпись блокчейна</w:t>
            </w:r>
          </w:p>
        </w:tc>
      </w:tr>
      <w:tr w:rsidR="00C13254" w14:paraId="1DBE0E51" w14:textId="77777777" w:rsidTr="00C13254">
        <w:tc>
          <w:tcPr>
            <w:tcW w:w="675" w:type="dxa"/>
          </w:tcPr>
          <w:p w14:paraId="042D27B6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8931" w:type="dxa"/>
          </w:tcPr>
          <w:p w14:paraId="535923C5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14:paraId="5FEB15BB" w14:textId="77777777" w:rsidTr="00C13254">
        <w:tc>
          <w:tcPr>
            <w:tcW w:w="675" w:type="dxa"/>
          </w:tcPr>
          <w:p w14:paraId="1F37F36C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8931" w:type="dxa"/>
          </w:tcPr>
          <w:p w14:paraId="40824057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14:paraId="1656D965" w14:textId="77777777" w:rsidTr="00C13254">
        <w:tc>
          <w:tcPr>
            <w:tcW w:w="9606" w:type="dxa"/>
            <w:gridSpan w:val="2"/>
          </w:tcPr>
          <w:p w14:paraId="58AD95C0" w14:textId="77777777" w:rsidR="00C13254" w:rsidRDefault="00C13254" w:rsidP="00EB3571">
            <w:pPr>
              <w:rPr>
                <w:sz w:val="26"/>
                <w:szCs w:val="26"/>
              </w:rPr>
            </w:pPr>
            <w:r w:rsidRPr="00394696">
              <w:rPr>
                <w:sz w:val="26"/>
                <w:szCs w:val="26"/>
              </w:rPr>
              <w:t>Планируемые результаты:</w:t>
            </w:r>
          </w:p>
        </w:tc>
      </w:tr>
      <w:tr w:rsidR="00C13254" w14:paraId="2075A9AB" w14:textId="77777777" w:rsidTr="00C13254">
        <w:tc>
          <w:tcPr>
            <w:tcW w:w="675" w:type="dxa"/>
          </w:tcPr>
          <w:p w14:paraId="1CDEA7B9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931" w:type="dxa"/>
          </w:tcPr>
          <w:p w14:paraId="24D5283E" w14:textId="398AEF01" w:rsidR="00C13254" w:rsidRDefault="006F5CA8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меть строить пороговые </w:t>
            </w:r>
            <w:r w:rsidRPr="006F5CA8">
              <w:rPr>
                <w:sz w:val="26"/>
                <w:szCs w:val="26"/>
              </w:rPr>
              <w:t>схемы с нулевым доверием</w:t>
            </w:r>
          </w:p>
        </w:tc>
      </w:tr>
      <w:tr w:rsidR="00C13254" w14:paraId="5D0DFA1E" w14:textId="77777777" w:rsidTr="00C13254">
        <w:tc>
          <w:tcPr>
            <w:tcW w:w="675" w:type="dxa"/>
          </w:tcPr>
          <w:p w14:paraId="5CFAC21C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931" w:type="dxa"/>
          </w:tcPr>
          <w:p w14:paraId="1AF5A6D5" w14:textId="660FC4C5" w:rsidR="00C13254" w:rsidRDefault="006F5CA8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ть анализировать степень защищённости пороговых схем от раскрытия секретов</w:t>
            </w:r>
          </w:p>
        </w:tc>
      </w:tr>
      <w:tr w:rsidR="00C13254" w14:paraId="4CC267EB" w14:textId="77777777" w:rsidTr="00C13254">
        <w:tc>
          <w:tcPr>
            <w:tcW w:w="675" w:type="dxa"/>
          </w:tcPr>
          <w:p w14:paraId="7C412856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8931" w:type="dxa"/>
          </w:tcPr>
          <w:p w14:paraId="6AB56A78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14:paraId="44599560" w14:textId="77777777" w:rsidTr="00C13254">
        <w:tc>
          <w:tcPr>
            <w:tcW w:w="675" w:type="dxa"/>
          </w:tcPr>
          <w:p w14:paraId="5919728B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8931" w:type="dxa"/>
          </w:tcPr>
          <w:p w14:paraId="404C25F9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14:paraId="3857E411" w14:textId="77777777" w:rsidTr="00C13254">
        <w:tc>
          <w:tcPr>
            <w:tcW w:w="675" w:type="dxa"/>
          </w:tcPr>
          <w:p w14:paraId="3BC46E80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8931" w:type="dxa"/>
          </w:tcPr>
          <w:p w14:paraId="79CFEA2E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14:paraId="581C105B" w14:textId="77777777" w:rsidTr="00C13254">
        <w:tc>
          <w:tcPr>
            <w:tcW w:w="675" w:type="dxa"/>
          </w:tcPr>
          <w:p w14:paraId="1ED535AC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8931" w:type="dxa"/>
          </w:tcPr>
          <w:p w14:paraId="7478C49F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14:paraId="7930DC06" w14:textId="77777777" w:rsidTr="00C13254">
        <w:tc>
          <w:tcPr>
            <w:tcW w:w="675" w:type="dxa"/>
          </w:tcPr>
          <w:p w14:paraId="47AC51FE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8931" w:type="dxa"/>
          </w:tcPr>
          <w:p w14:paraId="38D25C6F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14:paraId="25D5D393" w14:textId="77777777" w:rsidTr="00C13254">
        <w:tc>
          <w:tcPr>
            <w:tcW w:w="675" w:type="dxa"/>
          </w:tcPr>
          <w:p w14:paraId="6275B9E1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8931" w:type="dxa"/>
          </w:tcPr>
          <w:p w14:paraId="5968D590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</w:tbl>
    <w:p w14:paraId="17227536" w14:textId="77777777" w:rsidR="00C13254" w:rsidRPr="00394696" w:rsidRDefault="00C13254" w:rsidP="00C13254">
      <w:pPr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1029"/>
        <w:gridCol w:w="247"/>
        <w:gridCol w:w="638"/>
        <w:gridCol w:w="638"/>
        <w:gridCol w:w="1029"/>
        <w:gridCol w:w="247"/>
        <w:gridCol w:w="638"/>
        <w:gridCol w:w="638"/>
        <w:gridCol w:w="638"/>
        <w:gridCol w:w="639"/>
      </w:tblGrid>
      <w:tr w:rsidR="00C13254" w14:paraId="70EC3B53" w14:textId="77777777" w:rsidTr="00EB3571">
        <w:tc>
          <w:tcPr>
            <w:tcW w:w="9571" w:type="dxa"/>
            <w:gridSpan w:val="15"/>
          </w:tcPr>
          <w:p w14:paraId="1FF7650C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практики от НИУ ВШЭ:</w:t>
            </w:r>
          </w:p>
        </w:tc>
      </w:tr>
      <w:tr w:rsidR="00C13254" w14:paraId="5E5A7181" w14:textId="77777777" w:rsidTr="00EB3571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14:paraId="31ACC14F" w14:textId="2D2B6E8D" w:rsidR="00C13254" w:rsidRDefault="00181067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цент</w:t>
            </w:r>
          </w:p>
        </w:tc>
        <w:tc>
          <w:tcPr>
            <w:tcW w:w="247" w:type="dxa"/>
          </w:tcPr>
          <w:p w14:paraId="4B80CBBD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14:paraId="2714FBE9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6B10E2D9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14:paraId="01DB8A6F" w14:textId="134AE820" w:rsidR="00C13254" w:rsidRDefault="00181067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сь А.Б.</w:t>
            </w:r>
          </w:p>
        </w:tc>
      </w:tr>
      <w:tr w:rsidR="00C13254" w14:paraId="0D938493" w14:textId="77777777" w:rsidTr="00EB3571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14:paraId="4EC15002" w14:textId="77777777" w:rsidR="00C13254" w:rsidRPr="00282CA8" w:rsidRDefault="00C13254" w:rsidP="00EB3571">
            <w:pPr>
              <w:jc w:val="center"/>
              <w:rPr>
                <w:i/>
              </w:rPr>
            </w:pPr>
            <w:r w:rsidRPr="00282CA8">
              <w:rPr>
                <w:i/>
              </w:rPr>
              <w:t>(должность)</w:t>
            </w:r>
          </w:p>
        </w:tc>
        <w:tc>
          <w:tcPr>
            <w:tcW w:w="247" w:type="dxa"/>
          </w:tcPr>
          <w:p w14:paraId="69274E04" w14:textId="77777777" w:rsidR="00C13254" w:rsidRPr="00282CA8" w:rsidRDefault="00C13254" w:rsidP="00EB3571">
            <w:pPr>
              <w:jc w:val="center"/>
              <w:rPr>
                <w:i/>
              </w:rPr>
            </w:pPr>
          </w:p>
        </w:tc>
        <w:tc>
          <w:tcPr>
            <w:tcW w:w="2305" w:type="dxa"/>
            <w:gridSpan w:val="3"/>
          </w:tcPr>
          <w:p w14:paraId="23E8E1DF" w14:textId="77777777" w:rsidR="00C13254" w:rsidRPr="00282CA8" w:rsidRDefault="00C13254" w:rsidP="00EB3571">
            <w:pPr>
              <w:jc w:val="center"/>
              <w:rPr>
                <w:i/>
              </w:rPr>
            </w:pPr>
            <w:r w:rsidRPr="00282CA8">
              <w:rPr>
                <w:i/>
              </w:rPr>
              <w:t>(подпись)</w:t>
            </w:r>
          </w:p>
        </w:tc>
        <w:tc>
          <w:tcPr>
            <w:tcW w:w="247" w:type="dxa"/>
          </w:tcPr>
          <w:p w14:paraId="382DE980" w14:textId="77777777" w:rsidR="00C13254" w:rsidRPr="00282CA8" w:rsidRDefault="00C13254" w:rsidP="00EB3571">
            <w:pPr>
              <w:jc w:val="center"/>
              <w:rPr>
                <w:i/>
              </w:rPr>
            </w:pPr>
          </w:p>
        </w:tc>
        <w:tc>
          <w:tcPr>
            <w:tcW w:w="2553" w:type="dxa"/>
            <w:gridSpan w:val="4"/>
          </w:tcPr>
          <w:p w14:paraId="5463A3E6" w14:textId="77777777" w:rsidR="00C13254" w:rsidRPr="00282CA8" w:rsidRDefault="00C13254" w:rsidP="00EB3571">
            <w:pPr>
              <w:jc w:val="center"/>
              <w:rPr>
                <w:i/>
              </w:rPr>
            </w:pPr>
            <w:r w:rsidRPr="00282CA8">
              <w:rPr>
                <w:i/>
              </w:rPr>
              <w:t>(фамилия, инициалы)</w:t>
            </w:r>
          </w:p>
        </w:tc>
      </w:tr>
      <w:tr w:rsidR="00C13254" w14:paraId="3D18EAE1" w14:textId="77777777" w:rsidTr="00EB3571">
        <w:trPr>
          <w:trHeight w:val="181"/>
        </w:trPr>
        <w:tc>
          <w:tcPr>
            <w:tcW w:w="638" w:type="dxa"/>
          </w:tcPr>
          <w:p w14:paraId="6F51C2F5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2EB11CC1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5BA8D361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76C22413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10EEE611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14:paraId="37FCC2B6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76C6A438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3D96EBF5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61E6FA55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14:paraId="751E7108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2BE33E29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47D48748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3F56AD92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7B4DA0C3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9" w:type="dxa"/>
          </w:tcPr>
          <w:p w14:paraId="6C1D5A2A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14:paraId="5669F782" w14:textId="77777777" w:rsidTr="00EB3571">
        <w:tc>
          <w:tcPr>
            <w:tcW w:w="9571" w:type="dxa"/>
            <w:gridSpan w:val="15"/>
          </w:tcPr>
          <w:p w14:paraId="7FF789AF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</w:tc>
      </w:tr>
      <w:tr w:rsidR="00C13254" w14:paraId="20F72278" w14:textId="77777777" w:rsidTr="00EB3571">
        <w:tc>
          <w:tcPr>
            <w:tcW w:w="9571" w:type="dxa"/>
            <w:gridSpan w:val="15"/>
          </w:tcPr>
          <w:p w14:paraId="3A4916A9" w14:textId="77777777" w:rsidR="00C13254" w:rsidRDefault="00C13254" w:rsidP="00C13254">
            <w:pPr>
              <w:rPr>
                <w:sz w:val="26"/>
                <w:szCs w:val="26"/>
              </w:rPr>
            </w:pPr>
            <w:r w:rsidRPr="00394696">
              <w:rPr>
                <w:sz w:val="26"/>
                <w:szCs w:val="26"/>
              </w:rPr>
              <w:t xml:space="preserve">Руководитель практики </w:t>
            </w:r>
            <w:r>
              <w:rPr>
                <w:sz w:val="26"/>
                <w:szCs w:val="26"/>
              </w:rPr>
              <w:t xml:space="preserve">студента </w:t>
            </w:r>
            <w:r w:rsidRPr="00394696">
              <w:rPr>
                <w:sz w:val="26"/>
                <w:szCs w:val="26"/>
              </w:rPr>
              <w:t>от профильной организации</w:t>
            </w:r>
            <w:r>
              <w:rPr>
                <w:sz w:val="26"/>
                <w:szCs w:val="26"/>
              </w:rPr>
              <w:t>/НИУ ВШЭ</w:t>
            </w:r>
          </w:p>
        </w:tc>
      </w:tr>
      <w:tr w:rsidR="00C13254" w14:paraId="3CC72F09" w14:textId="77777777" w:rsidTr="00EB3571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14:paraId="43F21D9A" w14:textId="057E1BC9" w:rsidR="00C13254" w:rsidRDefault="005239C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цент</w:t>
            </w:r>
          </w:p>
        </w:tc>
        <w:tc>
          <w:tcPr>
            <w:tcW w:w="247" w:type="dxa"/>
          </w:tcPr>
          <w:p w14:paraId="3A6665C7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14:paraId="055B4C0D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1A815083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14:paraId="6DFA777F" w14:textId="28D479C6" w:rsidR="00C13254" w:rsidRDefault="005239C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енко А.Ю.</w:t>
            </w:r>
          </w:p>
        </w:tc>
      </w:tr>
      <w:tr w:rsidR="00C13254" w14:paraId="073AE1E3" w14:textId="77777777" w:rsidTr="00EB3571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14:paraId="40643553" w14:textId="77777777" w:rsidR="00C13254" w:rsidRDefault="00C13254" w:rsidP="00EB3571">
            <w:pPr>
              <w:jc w:val="center"/>
              <w:rPr>
                <w:sz w:val="26"/>
                <w:szCs w:val="26"/>
              </w:rPr>
            </w:pPr>
            <w:r w:rsidRPr="00282CA8">
              <w:rPr>
                <w:i/>
              </w:rPr>
              <w:t>(должность)</w:t>
            </w:r>
          </w:p>
        </w:tc>
        <w:tc>
          <w:tcPr>
            <w:tcW w:w="247" w:type="dxa"/>
          </w:tcPr>
          <w:p w14:paraId="5F5E8ED0" w14:textId="77777777" w:rsidR="00C13254" w:rsidRDefault="00C13254" w:rsidP="00EB35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5" w:type="dxa"/>
            <w:gridSpan w:val="3"/>
          </w:tcPr>
          <w:p w14:paraId="49999D59" w14:textId="77777777" w:rsidR="00C13254" w:rsidRDefault="00C13254" w:rsidP="00EB3571">
            <w:pPr>
              <w:jc w:val="center"/>
              <w:rPr>
                <w:sz w:val="26"/>
                <w:szCs w:val="26"/>
              </w:rPr>
            </w:pPr>
            <w:r w:rsidRPr="00282CA8">
              <w:rPr>
                <w:i/>
              </w:rPr>
              <w:t>(подпись)</w:t>
            </w:r>
          </w:p>
        </w:tc>
        <w:tc>
          <w:tcPr>
            <w:tcW w:w="247" w:type="dxa"/>
          </w:tcPr>
          <w:p w14:paraId="25364CBB" w14:textId="77777777" w:rsidR="00C13254" w:rsidRDefault="00C13254" w:rsidP="00EB35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4"/>
          </w:tcPr>
          <w:p w14:paraId="2F2A5CE7" w14:textId="77777777" w:rsidR="00C13254" w:rsidRDefault="00C13254" w:rsidP="00EB3571">
            <w:pPr>
              <w:jc w:val="center"/>
              <w:rPr>
                <w:sz w:val="26"/>
                <w:szCs w:val="26"/>
              </w:rPr>
            </w:pPr>
            <w:r w:rsidRPr="00282CA8">
              <w:rPr>
                <w:i/>
              </w:rPr>
              <w:t>(фамилия, инициалы)</w:t>
            </w:r>
          </w:p>
        </w:tc>
      </w:tr>
      <w:tr w:rsidR="00C13254" w14:paraId="7470B73E" w14:textId="77777777" w:rsidTr="00EB3571">
        <w:tc>
          <w:tcPr>
            <w:tcW w:w="638" w:type="dxa"/>
          </w:tcPr>
          <w:p w14:paraId="78F87E61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701542ED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7AB56951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1C9645EF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4C059EE4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14:paraId="0EAD6C18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2E189156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7F8C680E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4880DCCB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14:paraId="12A32D64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19112069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41150FC5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600AD82C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1B14077F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9" w:type="dxa"/>
          </w:tcPr>
          <w:p w14:paraId="6A70621C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14:paraId="0D1BE04C" w14:textId="77777777" w:rsidTr="00EB3571">
        <w:tc>
          <w:tcPr>
            <w:tcW w:w="5104" w:type="dxa"/>
            <w:gridSpan w:val="8"/>
          </w:tcPr>
          <w:p w14:paraId="2332B505" w14:textId="77777777" w:rsidR="00C13254" w:rsidRDefault="00C13254" w:rsidP="00EB3571">
            <w:pPr>
              <w:rPr>
                <w:sz w:val="26"/>
                <w:szCs w:val="26"/>
              </w:rPr>
            </w:pPr>
            <w:r w:rsidRPr="00394696">
              <w:rPr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467" w:type="dxa"/>
            <w:gridSpan w:val="7"/>
          </w:tcPr>
          <w:p w14:paraId="6B573F14" w14:textId="30419CF0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.___.2</w:t>
            </w:r>
            <w:r w:rsidR="00123FFE">
              <w:rPr>
                <w:sz w:val="26"/>
                <w:szCs w:val="26"/>
              </w:rPr>
              <w:t>0_</w:t>
            </w:r>
            <w:r>
              <w:rPr>
                <w:sz w:val="26"/>
                <w:szCs w:val="26"/>
              </w:rPr>
              <w:t>__</w:t>
            </w:r>
          </w:p>
        </w:tc>
      </w:tr>
      <w:tr w:rsidR="00C13254" w14:paraId="600A1512" w14:textId="77777777" w:rsidTr="00EB3571">
        <w:tc>
          <w:tcPr>
            <w:tcW w:w="3190" w:type="dxa"/>
            <w:gridSpan w:val="5"/>
          </w:tcPr>
          <w:p w14:paraId="01788B2C" w14:textId="77777777" w:rsidR="00C13254" w:rsidRDefault="00C1325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</w:t>
            </w:r>
          </w:p>
        </w:tc>
        <w:tc>
          <w:tcPr>
            <w:tcW w:w="1029" w:type="dxa"/>
          </w:tcPr>
          <w:p w14:paraId="087FB602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267625D9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1D96C0E0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3B7214B3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14:paraId="2290E584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2BC1C9E1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446A76CF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435CB446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567CA96F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9" w:type="dxa"/>
          </w:tcPr>
          <w:p w14:paraId="077CF686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14:paraId="05367B98" w14:textId="77777777" w:rsidTr="00EB3571">
        <w:tc>
          <w:tcPr>
            <w:tcW w:w="638" w:type="dxa"/>
          </w:tcPr>
          <w:p w14:paraId="7DD73BB0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4519BB35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072FCC3B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14:paraId="4FBA9D18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bottom w:val="single" w:sz="4" w:space="0" w:color="auto"/>
            </w:tcBorders>
          </w:tcPr>
          <w:p w14:paraId="45297B42" w14:textId="74966986" w:rsidR="00C13254" w:rsidRDefault="005239C4" w:rsidP="00EB35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раханцев Р.Г.</w:t>
            </w:r>
          </w:p>
        </w:tc>
        <w:tc>
          <w:tcPr>
            <w:tcW w:w="639" w:type="dxa"/>
          </w:tcPr>
          <w:p w14:paraId="636A6F23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  <w:tr w:rsidR="00C13254" w14:paraId="56B25F99" w14:textId="77777777" w:rsidTr="00EB3571">
        <w:tc>
          <w:tcPr>
            <w:tcW w:w="638" w:type="dxa"/>
          </w:tcPr>
          <w:p w14:paraId="16301C96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14:paraId="4EC559F8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2943" w:type="dxa"/>
            <w:gridSpan w:val="4"/>
          </w:tcPr>
          <w:p w14:paraId="041950C5" w14:textId="77777777" w:rsidR="00C13254" w:rsidRDefault="00C13254" w:rsidP="00EB3571">
            <w:pPr>
              <w:rPr>
                <w:sz w:val="26"/>
                <w:szCs w:val="26"/>
              </w:rPr>
            </w:pPr>
            <w:r w:rsidRPr="00282CA8">
              <w:rPr>
                <w:i/>
              </w:rPr>
              <w:t>(подпись)</w:t>
            </w:r>
          </w:p>
        </w:tc>
        <w:tc>
          <w:tcPr>
            <w:tcW w:w="247" w:type="dxa"/>
            <w:tcBorders>
              <w:top w:val="single" w:sz="4" w:space="0" w:color="auto"/>
            </w:tcBorders>
          </w:tcPr>
          <w:p w14:paraId="5A3C4897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top w:val="single" w:sz="4" w:space="0" w:color="auto"/>
            </w:tcBorders>
          </w:tcPr>
          <w:p w14:paraId="55B9BD71" w14:textId="77777777" w:rsidR="00C13254" w:rsidRDefault="00C13254" w:rsidP="00EB3571">
            <w:pPr>
              <w:rPr>
                <w:sz w:val="26"/>
                <w:szCs w:val="26"/>
              </w:rPr>
            </w:pPr>
            <w:r w:rsidRPr="00282CA8">
              <w:rPr>
                <w:i/>
              </w:rPr>
              <w:t>(фамилия, инициалы)</w:t>
            </w:r>
          </w:p>
        </w:tc>
        <w:tc>
          <w:tcPr>
            <w:tcW w:w="639" w:type="dxa"/>
          </w:tcPr>
          <w:p w14:paraId="51A58A2A" w14:textId="77777777" w:rsidR="00C13254" w:rsidRDefault="00C13254" w:rsidP="00EB3571">
            <w:pPr>
              <w:rPr>
                <w:sz w:val="26"/>
                <w:szCs w:val="26"/>
              </w:rPr>
            </w:pPr>
          </w:p>
        </w:tc>
      </w:tr>
    </w:tbl>
    <w:p w14:paraId="140A5178" w14:textId="77777777" w:rsidR="00B82A98" w:rsidRPr="009D187E" w:rsidRDefault="00B82A98" w:rsidP="009D2C9D">
      <w:pPr>
        <w:rPr>
          <w:lang w:val="en-US"/>
        </w:rPr>
      </w:pPr>
    </w:p>
    <w:sectPr w:rsidR="00B82A98" w:rsidRPr="009D187E" w:rsidSect="00545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033DD" w14:textId="77777777" w:rsidR="008658FE" w:rsidRDefault="008658FE" w:rsidP="0080416E">
      <w:r>
        <w:separator/>
      </w:r>
    </w:p>
  </w:endnote>
  <w:endnote w:type="continuationSeparator" w:id="0">
    <w:p w14:paraId="5F9975A2" w14:textId="77777777" w:rsidR="008658FE" w:rsidRDefault="008658FE" w:rsidP="0080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14835" w14:textId="77777777" w:rsidR="008658FE" w:rsidRDefault="008658FE" w:rsidP="0080416E">
      <w:r>
        <w:separator/>
      </w:r>
    </w:p>
  </w:footnote>
  <w:footnote w:type="continuationSeparator" w:id="0">
    <w:p w14:paraId="7D71A2F6" w14:textId="77777777" w:rsidR="008658FE" w:rsidRDefault="008658FE" w:rsidP="0080416E">
      <w:r>
        <w:continuationSeparator/>
      </w:r>
    </w:p>
  </w:footnote>
  <w:footnote w:id="1">
    <w:p w14:paraId="5BD11A86" w14:textId="77777777" w:rsidR="00C13254" w:rsidRPr="003E70A8" w:rsidRDefault="00C13254" w:rsidP="00C13254">
      <w:pPr>
        <w:pStyle w:val="ac"/>
      </w:pPr>
      <w:r>
        <w:rPr>
          <w:rStyle w:val="af"/>
        </w:rPr>
        <w:footnoteRef/>
      </w:r>
      <w:r>
        <w:t xml:space="preserve"> </w:t>
      </w:r>
      <w:r w:rsidRPr="003E70A8">
        <w:t>В соответствии с программой практики.</w:t>
      </w:r>
    </w:p>
  </w:footnote>
  <w:footnote w:id="2">
    <w:p w14:paraId="7FF36AC8" w14:textId="77777777" w:rsidR="00C13254" w:rsidRPr="003E70A8" w:rsidRDefault="00C13254" w:rsidP="00C13254">
      <w:pPr>
        <w:pStyle w:val="ac"/>
      </w:pPr>
      <w:r>
        <w:rPr>
          <w:rStyle w:val="af"/>
        </w:rPr>
        <w:footnoteRef/>
      </w:r>
      <w:r>
        <w:t xml:space="preserve"> </w:t>
      </w:r>
      <w:r w:rsidRPr="003E70A8">
        <w:t>В соответствии с программой практи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554B"/>
    <w:multiLevelType w:val="multilevel"/>
    <w:tmpl w:val="AB9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531E6"/>
    <w:multiLevelType w:val="multilevel"/>
    <w:tmpl w:val="25245D78"/>
    <w:lvl w:ilvl="0">
      <w:start w:val="1"/>
      <w:numFmt w:val="decimal"/>
      <w:lvlText w:val="%1."/>
      <w:lvlJc w:val="left"/>
      <w:pPr>
        <w:ind w:left="375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 w15:restartNumberingAfterBreak="0">
    <w:nsid w:val="0E4D577F"/>
    <w:multiLevelType w:val="hybridMultilevel"/>
    <w:tmpl w:val="9BBCF746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20F0C41"/>
    <w:multiLevelType w:val="multilevel"/>
    <w:tmpl w:val="99C2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E1721"/>
    <w:multiLevelType w:val="hybridMultilevel"/>
    <w:tmpl w:val="692AF338"/>
    <w:lvl w:ilvl="0" w:tplc="D8C8301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B32C6"/>
    <w:multiLevelType w:val="multilevel"/>
    <w:tmpl w:val="1B60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241B2A"/>
    <w:multiLevelType w:val="hybridMultilevel"/>
    <w:tmpl w:val="BEF09932"/>
    <w:lvl w:ilvl="0" w:tplc="3DF40A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A6522"/>
    <w:multiLevelType w:val="hybridMultilevel"/>
    <w:tmpl w:val="113C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85EDB"/>
    <w:multiLevelType w:val="hybridMultilevel"/>
    <w:tmpl w:val="AA7E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A3F36"/>
    <w:multiLevelType w:val="hybridMultilevel"/>
    <w:tmpl w:val="966C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B5CD7"/>
    <w:multiLevelType w:val="multilevel"/>
    <w:tmpl w:val="CDB6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3F4C18"/>
    <w:multiLevelType w:val="hybridMultilevel"/>
    <w:tmpl w:val="741E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D5076"/>
    <w:multiLevelType w:val="hybridMultilevel"/>
    <w:tmpl w:val="2F927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403AD"/>
    <w:multiLevelType w:val="multilevel"/>
    <w:tmpl w:val="6112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116FA4"/>
    <w:multiLevelType w:val="hybridMultilevel"/>
    <w:tmpl w:val="8936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67C24"/>
    <w:multiLevelType w:val="multilevel"/>
    <w:tmpl w:val="A824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6B0408"/>
    <w:multiLevelType w:val="multilevel"/>
    <w:tmpl w:val="AB6A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6DE2CEC"/>
    <w:multiLevelType w:val="hybridMultilevel"/>
    <w:tmpl w:val="0EDE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F7784"/>
    <w:multiLevelType w:val="hybridMultilevel"/>
    <w:tmpl w:val="BC20D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51273"/>
    <w:multiLevelType w:val="hybridMultilevel"/>
    <w:tmpl w:val="D4C04E2A"/>
    <w:lvl w:ilvl="0" w:tplc="3DF40A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3789B"/>
    <w:multiLevelType w:val="multilevel"/>
    <w:tmpl w:val="5AE8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9"/>
  </w:num>
  <w:num w:numId="5">
    <w:abstractNumId w:val="11"/>
  </w:num>
  <w:num w:numId="6">
    <w:abstractNumId w:val="8"/>
  </w:num>
  <w:num w:numId="7">
    <w:abstractNumId w:val="18"/>
  </w:num>
  <w:num w:numId="8">
    <w:abstractNumId w:val="1"/>
  </w:num>
  <w:num w:numId="9">
    <w:abstractNumId w:val="16"/>
  </w:num>
  <w:num w:numId="10">
    <w:abstractNumId w:val="21"/>
  </w:num>
  <w:num w:numId="11">
    <w:abstractNumId w:val="3"/>
  </w:num>
  <w:num w:numId="12">
    <w:abstractNumId w:val="13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6A7"/>
    <w:rsid w:val="00007264"/>
    <w:rsid w:val="00027D18"/>
    <w:rsid w:val="00033BD9"/>
    <w:rsid w:val="00082929"/>
    <w:rsid w:val="000918CB"/>
    <w:rsid w:val="000C6370"/>
    <w:rsid w:val="000E27EC"/>
    <w:rsid w:val="000E5168"/>
    <w:rsid w:val="000E71E5"/>
    <w:rsid w:val="00123FFE"/>
    <w:rsid w:val="00140C53"/>
    <w:rsid w:val="001476A7"/>
    <w:rsid w:val="001546D9"/>
    <w:rsid w:val="00181067"/>
    <w:rsid w:val="0018352D"/>
    <w:rsid w:val="00251BAE"/>
    <w:rsid w:val="00291F04"/>
    <w:rsid w:val="002C47F4"/>
    <w:rsid w:val="00320B4D"/>
    <w:rsid w:val="00345EA1"/>
    <w:rsid w:val="00385B88"/>
    <w:rsid w:val="00390C68"/>
    <w:rsid w:val="00400D14"/>
    <w:rsid w:val="00483003"/>
    <w:rsid w:val="00486B14"/>
    <w:rsid w:val="004A34F3"/>
    <w:rsid w:val="004C7E19"/>
    <w:rsid w:val="00501D4B"/>
    <w:rsid w:val="005239C4"/>
    <w:rsid w:val="00530B53"/>
    <w:rsid w:val="00532FD5"/>
    <w:rsid w:val="0054431D"/>
    <w:rsid w:val="00545AAA"/>
    <w:rsid w:val="005676D3"/>
    <w:rsid w:val="005C2C2E"/>
    <w:rsid w:val="005E2593"/>
    <w:rsid w:val="00680B17"/>
    <w:rsid w:val="006A66A3"/>
    <w:rsid w:val="006B3CCD"/>
    <w:rsid w:val="006C0CB0"/>
    <w:rsid w:val="006E7267"/>
    <w:rsid w:val="006F5CA8"/>
    <w:rsid w:val="0070040F"/>
    <w:rsid w:val="00720318"/>
    <w:rsid w:val="00732395"/>
    <w:rsid w:val="00742AB7"/>
    <w:rsid w:val="007B2152"/>
    <w:rsid w:val="007D7258"/>
    <w:rsid w:val="007F1716"/>
    <w:rsid w:val="0080416E"/>
    <w:rsid w:val="00827AD7"/>
    <w:rsid w:val="008658FE"/>
    <w:rsid w:val="008708CF"/>
    <w:rsid w:val="008A6D81"/>
    <w:rsid w:val="008B43B3"/>
    <w:rsid w:val="009D187E"/>
    <w:rsid w:val="009D2C9D"/>
    <w:rsid w:val="00A01504"/>
    <w:rsid w:val="00A34229"/>
    <w:rsid w:val="00AB2047"/>
    <w:rsid w:val="00B63B4B"/>
    <w:rsid w:val="00B82A98"/>
    <w:rsid w:val="00BA3545"/>
    <w:rsid w:val="00BA5A9E"/>
    <w:rsid w:val="00BB2666"/>
    <w:rsid w:val="00BE092E"/>
    <w:rsid w:val="00BF5323"/>
    <w:rsid w:val="00C13254"/>
    <w:rsid w:val="00D04AFF"/>
    <w:rsid w:val="00D75B25"/>
    <w:rsid w:val="00DF7C2D"/>
    <w:rsid w:val="00E22B6F"/>
    <w:rsid w:val="00E93FD5"/>
    <w:rsid w:val="00F137BE"/>
    <w:rsid w:val="00F5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ED1DA"/>
  <w15:docId w15:val="{9630921A-51DF-431E-8358-E287879B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A354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1F04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0416E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0416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0416E"/>
    <w:rPr>
      <w:vertAlign w:val="superscript"/>
    </w:rPr>
  </w:style>
  <w:style w:type="paragraph" w:styleId="a6">
    <w:name w:val="List Paragraph"/>
    <w:basedOn w:val="a"/>
    <w:uiPriority w:val="34"/>
    <w:qFormat/>
    <w:rsid w:val="0080416E"/>
    <w:pPr>
      <w:ind w:left="720"/>
      <w:contextualSpacing/>
    </w:pPr>
  </w:style>
  <w:style w:type="table" w:styleId="a7">
    <w:name w:val="Table Grid"/>
    <w:basedOn w:val="a1"/>
    <w:uiPriority w:val="39"/>
    <w:rsid w:val="0087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08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1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irstchild">
    <w:name w:val="first_child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paragraph" w:customStyle="1" w:styleId="answer">
    <w:name w:val="answer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a">
    <w:name w:val="Emphasis"/>
    <w:basedOn w:val="a0"/>
    <w:uiPriority w:val="20"/>
    <w:qFormat/>
    <w:rsid w:val="00291F04"/>
    <w:rPr>
      <w:i/>
      <w:iCs/>
    </w:rPr>
  </w:style>
  <w:style w:type="paragraph" w:customStyle="1" w:styleId="important">
    <w:name w:val="important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b">
    <w:name w:val="Hyperlink"/>
    <w:basedOn w:val="a0"/>
    <w:uiPriority w:val="99"/>
    <w:semiHidden/>
    <w:unhideWhenUsed/>
    <w:rsid w:val="00291F04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rsid w:val="0054431D"/>
    <w:pPr>
      <w:widowControl/>
    </w:pPr>
    <w:rPr>
      <w:color w:val="auto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443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gmail-il">
    <w:name w:val="gmail-il"/>
    <w:basedOn w:val="a0"/>
    <w:rsid w:val="00B82A98"/>
  </w:style>
  <w:style w:type="paragraph" w:styleId="ae">
    <w:name w:val="Normal (Web)"/>
    <w:basedOn w:val="a"/>
    <w:uiPriority w:val="99"/>
    <w:semiHidden/>
    <w:unhideWhenUsed/>
    <w:rsid w:val="00B82A98"/>
    <w:pPr>
      <w:widowControl/>
      <w:spacing w:before="100" w:beforeAutospacing="1" w:after="100" w:afterAutospacing="1"/>
    </w:pPr>
    <w:rPr>
      <w:rFonts w:eastAsiaTheme="minorHAnsi"/>
      <w:color w:val="auto"/>
    </w:rPr>
  </w:style>
  <w:style w:type="character" w:styleId="af">
    <w:name w:val="footnote reference"/>
    <w:uiPriority w:val="99"/>
    <w:semiHidden/>
    <w:unhideWhenUsed/>
    <w:rsid w:val="004C7E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6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21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961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6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31AC-8287-489B-845C-34849691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ман Астраханцев</cp:lastModifiedBy>
  <cp:revision>23</cp:revision>
  <cp:lastPrinted>2017-12-05T16:57:00Z</cp:lastPrinted>
  <dcterms:created xsi:type="dcterms:W3CDTF">2020-06-23T13:03:00Z</dcterms:created>
  <dcterms:modified xsi:type="dcterms:W3CDTF">2021-09-01T13:16:00Z</dcterms:modified>
</cp:coreProperties>
</file>